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2D545" w14:textId="77777777" w:rsidR="00C82874" w:rsidRDefault="00C82874" w:rsidP="008167E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85708F" w14:textId="543A3BBE" w:rsidR="006A7FC1" w:rsidRPr="00733626" w:rsidRDefault="00114679" w:rsidP="008167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33626">
        <w:rPr>
          <w:rFonts w:ascii="Arial" w:hAnsi="Arial" w:cs="Arial"/>
          <w:b/>
          <w:sz w:val="20"/>
          <w:szCs w:val="20"/>
          <w:u w:val="single"/>
        </w:rPr>
        <w:t>BUNKERING CHECKLIST</w:t>
      </w:r>
      <w:r w:rsidR="007651BF" w:rsidRPr="007336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D0C5B">
        <w:rPr>
          <w:rFonts w:ascii="Arial" w:hAnsi="Arial" w:cs="Arial"/>
          <w:b/>
          <w:sz w:val="20"/>
          <w:szCs w:val="20"/>
          <w:u w:val="single"/>
        </w:rPr>
        <w:t>– INTERNAL TRANSFER</w:t>
      </w:r>
    </w:p>
    <w:p w14:paraId="573C0A12" w14:textId="77777777" w:rsidR="00E70CCB" w:rsidRPr="000E4D38" w:rsidRDefault="00E70CCB" w:rsidP="00E70CCB">
      <w:pPr>
        <w:rPr>
          <w:rFonts w:ascii="Arial" w:hAnsi="Arial" w:cs="Arial"/>
          <w:b/>
          <w:sz w:val="18"/>
          <w:szCs w:val="18"/>
        </w:rPr>
      </w:pPr>
    </w:p>
    <w:tbl>
      <w:tblPr>
        <w:tblW w:w="5154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2567"/>
        <w:gridCol w:w="1569"/>
        <w:gridCol w:w="2249"/>
        <w:gridCol w:w="2204"/>
      </w:tblGrid>
      <w:tr w:rsidR="00330757" w:rsidRPr="000E4D38" w14:paraId="6DBB80A8" w14:textId="77777777" w:rsidTr="00D815AA">
        <w:trPr>
          <w:cantSplit/>
          <w:trHeight w:val="360"/>
        </w:trPr>
        <w:tc>
          <w:tcPr>
            <w:tcW w:w="600" w:type="pct"/>
            <w:vAlign w:val="center"/>
          </w:tcPr>
          <w:p w14:paraId="355B3280" w14:textId="77777777" w:rsidR="00330757" w:rsidRPr="000E4D38" w:rsidRDefault="00330757" w:rsidP="00D815AA">
            <w:pPr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Vessel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AD29CD" w14:textId="77777777" w:rsidR="00330757" w:rsidRPr="000E4D38" w:rsidRDefault="00330757" w:rsidP="008C5744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804" w:type="pct"/>
          </w:tcPr>
          <w:p w14:paraId="3C295405" w14:textId="77777777" w:rsidR="00330757" w:rsidRPr="000E4D38" w:rsidRDefault="00330757" w:rsidP="008C574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26A6" w14:textId="77777777" w:rsidR="00330757" w:rsidRPr="000E4D38" w:rsidRDefault="00330757" w:rsidP="00D815A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Voyage No.: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782F" w14:textId="77777777" w:rsidR="00330757" w:rsidRPr="000E4D38" w:rsidRDefault="00330757" w:rsidP="008C5744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</w:tr>
      <w:tr w:rsidR="00330757" w:rsidRPr="000E4D38" w14:paraId="203FE2D2" w14:textId="77777777" w:rsidTr="00D815AA">
        <w:trPr>
          <w:cantSplit/>
          <w:trHeight w:val="360"/>
        </w:trPr>
        <w:tc>
          <w:tcPr>
            <w:tcW w:w="600" w:type="pct"/>
            <w:vAlign w:val="center"/>
          </w:tcPr>
          <w:p w14:paraId="4D43A836" w14:textId="77777777" w:rsidR="00330757" w:rsidRPr="000E4D38" w:rsidRDefault="002D0C5B" w:rsidP="00D815AA">
            <w:pPr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Location</w:t>
            </w:r>
            <w:r w:rsidR="00330757"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: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991122" w14:textId="77777777" w:rsidR="00330757" w:rsidRPr="000E4D38" w:rsidRDefault="00330757" w:rsidP="008C5744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804" w:type="pct"/>
          </w:tcPr>
          <w:p w14:paraId="06332650" w14:textId="77777777" w:rsidR="00330757" w:rsidRPr="000E4D38" w:rsidRDefault="00330757" w:rsidP="008C574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1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802F" w14:textId="77777777" w:rsidR="00330757" w:rsidRPr="000E4D38" w:rsidRDefault="00330757" w:rsidP="00D815AA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Date</w:t>
            </w:r>
            <w:r w:rsidR="002D0C5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/Time</w:t>
            </w: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: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82F6" w14:textId="77777777" w:rsidR="00330757" w:rsidRPr="000E4D38" w:rsidRDefault="00330757" w:rsidP="008C5744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</w:tr>
    </w:tbl>
    <w:p w14:paraId="4DED68C1" w14:textId="77777777" w:rsidR="008167E5" w:rsidRDefault="008167E5" w:rsidP="008167E5">
      <w:pPr>
        <w:jc w:val="center"/>
        <w:rPr>
          <w:rFonts w:ascii="Arial" w:hAnsi="Arial" w:cs="Arial"/>
          <w:b/>
          <w:sz w:val="18"/>
          <w:szCs w:val="18"/>
        </w:rPr>
      </w:pPr>
    </w:p>
    <w:p w14:paraId="27D8A57B" w14:textId="77777777" w:rsidR="006D74E8" w:rsidRDefault="006D74E8" w:rsidP="008167E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0"/>
        <w:gridCol w:w="4783"/>
        <w:gridCol w:w="4427"/>
      </w:tblGrid>
      <w:tr w:rsidR="00BE193C" w:rsidRPr="00941863" w14:paraId="48050109" w14:textId="77777777" w:rsidTr="00BE193C">
        <w:trPr>
          <w:trHeight w:val="360"/>
        </w:trPr>
        <w:tc>
          <w:tcPr>
            <w:tcW w:w="2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32B4" w14:textId="77777777" w:rsidR="00BE193C" w:rsidRPr="00941863" w:rsidRDefault="00BE193C" w:rsidP="000A2D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1863">
              <w:rPr>
                <w:rFonts w:ascii="Arial" w:hAnsi="Arial" w:cs="Arial"/>
                <w:b/>
                <w:sz w:val="18"/>
                <w:szCs w:val="18"/>
              </w:rPr>
              <w:t>AA)</w:t>
            </w:r>
          </w:p>
        </w:tc>
        <w:tc>
          <w:tcPr>
            <w:tcW w:w="47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071E" w14:textId="77777777" w:rsidR="00BE193C" w:rsidRPr="00941863" w:rsidRDefault="00BE193C" w:rsidP="000A2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nker Transfer Plan</w:t>
            </w:r>
          </w:p>
        </w:tc>
      </w:tr>
      <w:tr w:rsidR="006D74E8" w:rsidRPr="009E6D24" w14:paraId="1854EFAE" w14:textId="77777777" w:rsidTr="00D815AA">
        <w:trPr>
          <w:trHeight w:val="317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88EB" w14:textId="77777777" w:rsidR="006D74E8" w:rsidRPr="009E6D24" w:rsidRDefault="006D74E8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6043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6D74E8">
              <w:rPr>
                <w:rFonts w:ascii="Arial" w:hAnsi="Arial" w:cs="Arial"/>
                <w:sz w:val="18"/>
                <w:szCs w:val="18"/>
              </w:rPr>
              <w:t>Date of Transfer</w:t>
            </w:r>
          </w:p>
        </w:tc>
        <w:tc>
          <w:tcPr>
            <w:tcW w:w="2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A95C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74E8" w:rsidRPr="009E6D24" w14:paraId="54D3C3AE" w14:textId="77777777" w:rsidTr="00D815AA">
        <w:trPr>
          <w:trHeight w:val="317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9273" w14:textId="77777777" w:rsidR="006D74E8" w:rsidRPr="009E6D24" w:rsidRDefault="006D74E8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071D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6D74E8">
              <w:rPr>
                <w:rFonts w:ascii="Arial" w:hAnsi="Arial" w:cs="Arial"/>
                <w:sz w:val="18"/>
                <w:szCs w:val="18"/>
              </w:rPr>
              <w:t>Designated Person in charge</w:t>
            </w:r>
          </w:p>
        </w:tc>
        <w:tc>
          <w:tcPr>
            <w:tcW w:w="2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CC5D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74E8" w:rsidRPr="009E6D24" w14:paraId="6C190C2A" w14:textId="77777777" w:rsidTr="00D815AA">
        <w:trPr>
          <w:trHeight w:val="317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D761" w14:textId="77777777" w:rsidR="006D74E8" w:rsidRPr="009E6D24" w:rsidRDefault="006D74E8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9708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6D74E8">
              <w:rPr>
                <w:rFonts w:ascii="Arial" w:hAnsi="Arial" w:cs="Arial"/>
                <w:sz w:val="18"/>
                <w:szCs w:val="18"/>
              </w:rPr>
              <w:t>Expected time of commencement</w:t>
            </w:r>
          </w:p>
        </w:tc>
        <w:tc>
          <w:tcPr>
            <w:tcW w:w="2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CBDE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74E8" w:rsidRPr="009E6D24" w14:paraId="1E2995EE" w14:textId="77777777" w:rsidTr="00D815AA">
        <w:trPr>
          <w:trHeight w:val="317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A5AA" w14:textId="77777777" w:rsidR="006D74E8" w:rsidRPr="009E6D24" w:rsidRDefault="006D74E8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2EB8" w14:textId="77777777" w:rsidR="006D74E8" w:rsidRPr="009E6D24" w:rsidRDefault="006D74E8" w:rsidP="006D74E8">
            <w:pPr>
              <w:rPr>
                <w:rFonts w:ascii="Arial" w:hAnsi="Arial" w:cs="Arial"/>
                <w:sz w:val="18"/>
                <w:szCs w:val="18"/>
              </w:rPr>
            </w:pPr>
            <w:r w:rsidRPr="006D74E8">
              <w:rPr>
                <w:rFonts w:ascii="Arial" w:hAnsi="Arial" w:cs="Arial"/>
                <w:sz w:val="18"/>
                <w:szCs w:val="18"/>
              </w:rPr>
              <w:t xml:space="preserve">Transfer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74E8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>/to</w:t>
            </w:r>
            <w:r w:rsidRPr="006D74E8">
              <w:rPr>
                <w:rFonts w:ascii="Arial" w:hAnsi="Arial" w:cs="Arial"/>
                <w:sz w:val="18"/>
                <w:szCs w:val="18"/>
              </w:rPr>
              <w:t xml:space="preserve"> Tank</w:t>
            </w:r>
            <w:r>
              <w:rPr>
                <w:rFonts w:ascii="Arial" w:hAnsi="Arial" w:cs="Arial"/>
                <w:sz w:val="18"/>
                <w:szCs w:val="18"/>
              </w:rPr>
              <w:t xml:space="preserve"> No. </w:t>
            </w:r>
          </w:p>
        </w:tc>
        <w:tc>
          <w:tcPr>
            <w:tcW w:w="2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1905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D74E8" w:rsidRPr="009E6D24" w14:paraId="634BDE15" w14:textId="77777777" w:rsidTr="00D815AA">
        <w:trPr>
          <w:trHeight w:val="317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99F62" w14:textId="77777777" w:rsidR="006D74E8" w:rsidRPr="009E6D24" w:rsidRDefault="006D74E8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6DD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6D74E8">
              <w:rPr>
                <w:rFonts w:ascii="Arial" w:hAnsi="Arial" w:cs="Arial"/>
                <w:sz w:val="18"/>
                <w:szCs w:val="18"/>
              </w:rPr>
              <w:t xml:space="preserve">Type of Bunkers / Bulk Oil to be </w:t>
            </w:r>
            <w:r w:rsidR="00BE193C" w:rsidRPr="006D74E8">
              <w:rPr>
                <w:rFonts w:ascii="Arial" w:hAnsi="Arial" w:cs="Arial"/>
                <w:sz w:val="18"/>
                <w:szCs w:val="18"/>
              </w:rPr>
              <w:t>transferr</w:t>
            </w:r>
            <w:r w:rsidR="00BE193C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2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81F9" w14:textId="77777777" w:rsidR="006D74E8" w:rsidRPr="009E6D24" w:rsidRDefault="006D74E8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193C" w:rsidRPr="009E6D24" w14:paraId="3A4A02BE" w14:textId="77777777" w:rsidTr="00D815AA">
        <w:trPr>
          <w:trHeight w:val="317"/>
        </w:trPr>
        <w:tc>
          <w:tcPr>
            <w:tcW w:w="2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C768" w14:textId="77777777" w:rsidR="00BE193C" w:rsidRPr="009E6D24" w:rsidRDefault="00BE193C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E3AE" w14:textId="77777777" w:rsidR="00BE193C" w:rsidRPr="006D74E8" w:rsidRDefault="00BE193C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Expected quantity to be transferred (M3)</w:t>
            </w:r>
          </w:p>
        </w:tc>
        <w:tc>
          <w:tcPr>
            <w:tcW w:w="2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70A4" w14:textId="77777777" w:rsidR="00BE193C" w:rsidRPr="009E6D24" w:rsidRDefault="00BE193C" w:rsidP="000A2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581195" w14:textId="77777777" w:rsidR="002D0C5B" w:rsidRDefault="002D0C5B" w:rsidP="006D74E8">
      <w:pPr>
        <w:rPr>
          <w:rFonts w:ascii="Arial" w:hAnsi="Arial" w:cs="Arial"/>
          <w:b/>
          <w:sz w:val="18"/>
          <w:szCs w:val="18"/>
        </w:rPr>
      </w:pPr>
    </w:p>
    <w:p w14:paraId="01A763D0" w14:textId="77777777" w:rsidR="00BE193C" w:rsidRDefault="00BE193C" w:rsidP="006D74E8">
      <w:pPr>
        <w:rPr>
          <w:rFonts w:ascii="Arial" w:hAnsi="Arial" w:cs="Arial"/>
          <w:b/>
          <w:sz w:val="18"/>
          <w:szCs w:val="18"/>
        </w:rPr>
      </w:pPr>
    </w:p>
    <w:tbl>
      <w:tblPr>
        <w:tblW w:w="513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692"/>
        <w:gridCol w:w="1081"/>
        <w:gridCol w:w="1083"/>
        <w:gridCol w:w="1083"/>
        <w:gridCol w:w="1083"/>
        <w:gridCol w:w="1083"/>
        <w:gridCol w:w="1074"/>
      </w:tblGrid>
      <w:tr w:rsidR="00C46E30" w:rsidRPr="00941863" w14:paraId="7A6BDCD1" w14:textId="77777777" w:rsidTr="00C46E30">
        <w:trPr>
          <w:trHeight w:val="360"/>
        </w:trPr>
        <w:tc>
          <w:tcPr>
            <w:tcW w:w="280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DE82" w14:textId="77777777" w:rsidR="00C46E30" w:rsidRPr="00941863" w:rsidRDefault="00C46E30" w:rsidP="000A2D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B</w:t>
            </w:r>
            <w:r w:rsidRPr="0094186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84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E0B1" w14:textId="77777777" w:rsidR="00C46E30" w:rsidRPr="00941863" w:rsidRDefault="00C46E30" w:rsidP="00BE19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l / Lube Oil</w:t>
            </w:r>
          </w:p>
        </w:tc>
        <w:tc>
          <w:tcPr>
            <w:tcW w:w="3336" w:type="pct"/>
            <w:gridSpan w:val="6"/>
            <w:vAlign w:val="center"/>
          </w:tcPr>
          <w:p w14:paraId="3D18C5DF" w14:textId="77777777" w:rsidR="00C46E30" w:rsidRPr="00941863" w:rsidRDefault="00C46E30" w:rsidP="00C46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s of Measure (M3)</w:t>
            </w:r>
          </w:p>
        </w:tc>
      </w:tr>
      <w:tr w:rsidR="00BE193C" w:rsidRPr="009E6D24" w14:paraId="092C1C9F" w14:textId="77777777" w:rsidTr="00C46E30">
        <w:trPr>
          <w:trHeight w:val="317"/>
        </w:trPr>
        <w:tc>
          <w:tcPr>
            <w:tcW w:w="1664" w:type="pct"/>
            <w:gridSpan w:val="2"/>
            <w:tcBorders>
              <w:tl2br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31D8" w14:textId="77777777" w:rsidR="00BE193C" w:rsidRPr="009E6D24" w:rsidRDefault="00BE193C" w:rsidP="00BE1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ks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DEF1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6C4BB96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45D4308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8E16611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A15840D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1677B374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3C" w:rsidRPr="009E6D24" w14:paraId="3404DDFB" w14:textId="77777777" w:rsidTr="00C46E30">
        <w:trPr>
          <w:trHeight w:val="317"/>
        </w:trPr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AB11" w14:textId="77777777" w:rsidR="00BE193C" w:rsidRPr="009E6D24" w:rsidRDefault="00BE193C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AAEF" w14:textId="77777777" w:rsidR="00BE193C" w:rsidRPr="009E6D24" w:rsidRDefault="00BE193C" w:rsidP="00BE193C">
            <w:p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Tank Capacity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AC2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</w:tcPr>
          <w:p w14:paraId="0F9E1D90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FE0E52B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31C483E1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5B041FBC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484256B3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3C" w:rsidRPr="009E6D24" w14:paraId="7785FC52" w14:textId="77777777" w:rsidTr="00C46E30">
        <w:trPr>
          <w:trHeight w:val="317"/>
        </w:trPr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AE91" w14:textId="77777777" w:rsidR="00BE193C" w:rsidRPr="009E6D24" w:rsidRDefault="00BE193C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B5FC" w14:textId="77777777" w:rsidR="00BE193C" w:rsidRPr="009E6D24" w:rsidRDefault="00BE193C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Prior Quantity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5F0F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</w:tcPr>
          <w:p w14:paraId="3986AC79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E9378B1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A8A1D3A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F902EE3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796374D5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3C" w:rsidRPr="009E6D24" w14:paraId="38E92095" w14:textId="77777777" w:rsidTr="00C46E30">
        <w:trPr>
          <w:trHeight w:val="317"/>
        </w:trPr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DA2F" w14:textId="77777777" w:rsidR="00BE193C" w:rsidRPr="009E6D24" w:rsidRDefault="00BE193C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3BC6" w14:textId="77777777" w:rsidR="00BE193C" w:rsidRPr="009E6D24" w:rsidRDefault="00BE193C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Receiving Quantity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210D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</w:tcPr>
          <w:p w14:paraId="2792CEF5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61A61AC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D21E710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8AA3A04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55805FD4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3C" w:rsidRPr="009E6D24" w14:paraId="1E1E50AE" w14:textId="77777777" w:rsidTr="00C46E30">
        <w:trPr>
          <w:trHeight w:val="317"/>
        </w:trPr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C26D" w14:textId="77777777" w:rsidR="00BE193C" w:rsidRPr="009E6D24" w:rsidRDefault="00BE193C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C8AE" w14:textId="77777777" w:rsidR="00BE193C" w:rsidRPr="009E6D24" w:rsidRDefault="00BE193C" w:rsidP="000A2D4F">
            <w:p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Completed Quantity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A96F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</w:tcPr>
          <w:p w14:paraId="2379C238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11CAF58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147F8402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AF80DAD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19319498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93C" w:rsidRPr="009E6D24" w14:paraId="55F0B3D6" w14:textId="77777777" w:rsidTr="00C46E30">
        <w:trPr>
          <w:trHeight w:val="317"/>
        </w:trPr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4D" w14:textId="77777777" w:rsidR="00BE193C" w:rsidRPr="009E6D24" w:rsidRDefault="00BE193C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7663" w14:textId="77777777" w:rsidR="00BE193C" w:rsidRPr="009E6D24" w:rsidRDefault="00BE193C" w:rsidP="00BE193C">
            <w:pPr>
              <w:rPr>
                <w:rFonts w:ascii="Arial" w:hAnsi="Arial" w:cs="Arial"/>
                <w:sz w:val="18"/>
                <w:szCs w:val="18"/>
              </w:rPr>
            </w:pPr>
            <w:r w:rsidRPr="00BE193C">
              <w:rPr>
                <w:rFonts w:ascii="Arial" w:hAnsi="Arial" w:cs="Arial"/>
                <w:sz w:val="18"/>
                <w:szCs w:val="18"/>
              </w:rPr>
              <w:t>Ullage/Sounding on Completion</w:t>
            </w:r>
          </w:p>
        </w:tc>
        <w:tc>
          <w:tcPr>
            <w:tcW w:w="5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B5BE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" w:type="pct"/>
            <w:vAlign w:val="center"/>
          </w:tcPr>
          <w:p w14:paraId="78490493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4417157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7DA5ECD8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617C1D4B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14:paraId="717CA5C7" w14:textId="77777777" w:rsidR="00BE193C" w:rsidRPr="009E6D24" w:rsidRDefault="00BE193C" w:rsidP="00C46E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2FEBFE" w14:textId="77777777" w:rsidR="00BE193C" w:rsidRDefault="00BE193C" w:rsidP="006D74E8">
      <w:pPr>
        <w:rPr>
          <w:rFonts w:ascii="Arial" w:hAnsi="Arial" w:cs="Arial"/>
          <w:b/>
          <w:sz w:val="18"/>
          <w:szCs w:val="18"/>
        </w:rPr>
      </w:pPr>
    </w:p>
    <w:p w14:paraId="5F7D1B2E" w14:textId="77777777" w:rsidR="006D74E8" w:rsidRDefault="006D74E8" w:rsidP="008167E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107"/>
        <w:gridCol w:w="6"/>
        <w:gridCol w:w="1094"/>
      </w:tblGrid>
      <w:tr w:rsidR="00171B57" w:rsidRPr="000E4D38" w14:paraId="4DE944DF" w14:textId="77777777" w:rsidTr="00D815AA">
        <w:trPr>
          <w:trHeight w:val="432"/>
          <w:tblHeader/>
        </w:trPr>
        <w:tc>
          <w:tcPr>
            <w:tcW w:w="443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9E7B" w14:textId="77777777" w:rsidR="00171B57" w:rsidRPr="000E4D38" w:rsidRDefault="00241A2B" w:rsidP="00241A2B">
            <w:pPr>
              <w:spacing w:before="60" w:after="60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CA"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C</w:t>
            </w:r>
            <w:r w:rsidRPr="00941863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fer Checks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CEAA" w14:textId="77777777" w:rsidR="00171B57" w:rsidRPr="000E4D38" w:rsidRDefault="00171B57" w:rsidP="00717B34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CA" w:eastAsia="de-DE"/>
              </w:rPr>
            </w:pPr>
            <w:r w:rsidRPr="000E4D3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CA" w:eastAsia="de-DE"/>
              </w:rPr>
              <w:t xml:space="preserve">Tick </w:t>
            </w:r>
            <w:proofErr w:type="gramStart"/>
            <w:r w:rsidRPr="000E4D3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CA" w:eastAsia="de-DE"/>
              </w:rPr>
              <w:t xml:space="preserve">( </w:t>
            </w:r>
            <w:r w:rsidRPr="000E4D38">
              <w:rPr>
                <w:rFonts w:ascii="Arial" w:eastAsia="Arial Unicode MS" w:hAnsi="Arial" w:cs="Arial"/>
                <w:bCs/>
                <w:sz w:val="18"/>
                <w:szCs w:val="18"/>
                <w:lang w:val="en-CA" w:eastAsia="de-DE"/>
              </w:rPr>
              <w:t>√</w:t>
            </w:r>
            <w:proofErr w:type="gramEnd"/>
            <w:r w:rsidRPr="000E4D38">
              <w:rPr>
                <w:rFonts w:ascii="Arial" w:eastAsia="Arial Unicode MS" w:hAnsi="Arial" w:cs="Arial"/>
                <w:bCs/>
                <w:sz w:val="18"/>
                <w:szCs w:val="18"/>
                <w:lang w:val="en-CA" w:eastAsia="de-DE"/>
              </w:rPr>
              <w:t xml:space="preserve"> </w:t>
            </w:r>
            <w:r w:rsidRPr="000E4D3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CA" w:eastAsia="de-DE"/>
              </w:rPr>
              <w:t xml:space="preserve">) </w:t>
            </w:r>
          </w:p>
        </w:tc>
      </w:tr>
      <w:tr w:rsidR="00241A2B" w:rsidRPr="00941863" w14:paraId="4FBE0DEC" w14:textId="77777777" w:rsidTr="00D815AA">
        <w:trPr>
          <w:trHeight w:val="360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F52F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1BB33" w14:textId="77777777" w:rsidR="00241A2B" w:rsidRPr="009375B0" w:rsidRDefault="00241A2B" w:rsidP="00941863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Designated Person in charge has been appointed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9D66" w14:textId="77777777" w:rsidR="00241A2B" w:rsidRPr="00941863" w:rsidRDefault="00241A2B" w:rsidP="009418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1A2B" w:rsidRPr="009E6D24" w14:paraId="4A0EC40E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F598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2A069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Persons have been assigned to assist the Designated Person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ADF8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7623884F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396F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23D3" w14:textId="77777777" w:rsidR="00241A2B" w:rsidRPr="009E6D24" w:rsidRDefault="00241A2B" w:rsidP="00241A2B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Transfer Plan has been prepared by the Chief Engineer and agreed with all involved persons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40F3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24FD13F3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3D67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7841" w14:textId="77777777" w:rsidR="00241A2B" w:rsidRPr="009E6D24" w:rsidRDefault="00241A2B" w:rsidP="009375B0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The quantity to be transferred has been agreed after considering all conditions of trim/heel.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154D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5CBEDD0C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171D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A7219" w14:textId="77777777" w:rsidR="00241A2B" w:rsidRPr="009E6D24" w:rsidRDefault="00241A2B" w:rsidP="009375B0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The plan has considered that, if circumstances allow, transfer should be avoided during the hours of darkness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1CA0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42D79E66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F4AC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1FC2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The plan has considered that simultaneous transfers of differing grades should be avoided where possible.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C34EF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76E6D8F9" w14:textId="77777777" w:rsidTr="00D815AA">
        <w:trPr>
          <w:trHeight w:val="360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8645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EF64" w14:textId="77777777" w:rsidR="00241A2B" w:rsidRPr="009375B0" w:rsidRDefault="00241A2B" w:rsidP="009375B0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 xml:space="preserve">Deck Scuppers and </w:t>
            </w:r>
            <w:proofErr w:type="spellStart"/>
            <w:r w:rsidRPr="009375B0">
              <w:rPr>
                <w:rFonts w:ascii="Arial" w:hAnsi="Arial" w:cs="Arial"/>
                <w:sz w:val="18"/>
                <w:szCs w:val="18"/>
              </w:rPr>
              <w:t>savealls</w:t>
            </w:r>
            <w:proofErr w:type="spellEnd"/>
            <w:r w:rsidRPr="009375B0">
              <w:rPr>
                <w:rFonts w:ascii="Arial" w:hAnsi="Arial" w:cs="Arial"/>
                <w:sz w:val="18"/>
                <w:szCs w:val="18"/>
              </w:rPr>
              <w:t xml:space="preserve"> have been plugged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9F80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03496EE3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C2BE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B748" w14:textId="77777777" w:rsidR="00241A2B" w:rsidRPr="009375B0" w:rsidRDefault="00241A2B" w:rsidP="009760A6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Deck watch keeper has been notified of the bunker transfer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3133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03CB35D9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A999" w14:textId="77777777" w:rsidR="00241A2B" w:rsidRPr="009E6D24" w:rsidRDefault="00241A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0FBA" w14:textId="77777777" w:rsidR="00241A2B" w:rsidRPr="009E6D24" w:rsidRDefault="00241A2B" w:rsidP="009375B0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Confirm that a watch will be maintained in the vicinity of the receiving bunker tank vent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571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261BDFEA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787C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FECB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High Level Alarms Functional and verified (if fitted)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921A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625E13E1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E023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672B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Emergency stop procedure established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CF44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5BA90249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9713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8E44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Bunker tanks vents are open and unrestricted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A2C9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2F3940A0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A1BA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5C66" w14:textId="77777777" w:rsidR="00241A2B" w:rsidRPr="009E6D24" w:rsidRDefault="00241A2B" w:rsidP="00B269C2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Valve line-up carried out and checked. Valves not in use are closed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8A66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461DBC9F" w14:textId="77777777" w:rsidTr="00D815AA">
        <w:trPr>
          <w:trHeight w:val="360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FE3C" w14:textId="77777777" w:rsidR="00241A2B" w:rsidRPr="00241A2B" w:rsidRDefault="00241A2B" w:rsidP="00241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1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21E9" w14:textId="77777777" w:rsidR="00241A2B" w:rsidRPr="009375B0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Lines of communications onboard established and checked</w:t>
            </w:r>
          </w:p>
        </w:tc>
        <w:tc>
          <w:tcPr>
            <w:tcW w:w="5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FA084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351E25F8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0357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41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09CE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Pipeline and valve diagram posted along with this document</w:t>
            </w:r>
          </w:p>
        </w:tc>
        <w:tc>
          <w:tcPr>
            <w:tcW w:w="5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FE93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05CDFD1F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6964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1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1A69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Ensure oil ent</w:t>
            </w:r>
            <w:r w:rsidR="009375B0">
              <w:rPr>
                <w:rFonts w:ascii="Arial" w:hAnsi="Arial" w:cs="Arial"/>
                <w:sz w:val="18"/>
                <w:szCs w:val="18"/>
              </w:rPr>
              <w:t>ering designated receiving tank(</w:t>
            </w:r>
            <w:r w:rsidRPr="00241A2B">
              <w:rPr>
                <w:rFonts w:ascii="Arial" w:hAnsi="Arial" w:cs="Arial"/>
                <w:sz w:val="18"/>
                <w:szCs w:val="18"/>
              </w:rPr>
              <w:t>s</w:t>
            </w:r>
            <w:r w:rsidR="009375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1C5C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596DA76D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43FF0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1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C46F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Confirm there are no changes to soundings of other tanks</w:t>
            </w:r>
          </w:p>
        </w:tc>
        <w:tc>
          <w:tcPr>
            <w:tcW w:w="5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5E5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6FCAAEC1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D424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1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573A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Reduced recei</w:t>
            </w:r>
            <w:r w:rsidR="009375B0">
              <w:rPr>
                <w:rFonts w:ascii="Arial" w:hAnsi="Arial" w:cs="Arial"/>
                <w:sz w:val="18"/>
                <w:szCs w:val="18"/>
              </w:rPr>
              <w:t>ving rate when topping off tank(</w:t>
            </w:r>
            <w:r w:rsidRPr="00241A2B">
              <w:rPr>
                <w:rFonts w:ascii="Arial" w:hAnsi="Arial" w:cs="Arial"/>
                <w:sz w:val="18"/>
                <w:szCs w:val="18"/>
              </w:rPr>
              <w:t>s</w:t>
            </w:r>
            <w:r w:rsidR="009375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FFFF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5BF854F1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0924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1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7AA0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>On completion, transfer pumps verified off and remote pumps isolated</w:t>
            </w:r>
          </w:p>
        </w:tc>
        <w:tc>
          <w:tcPr>
            <w:tcW w:w="5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33015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1A2B" w:rsidRPr="009E6D24" w14:paraId="6B96C731" w14:textId="77777777" w:rsidTr="00D815AA">
        <w:trPr>
          <w:trHeight w:val="31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F8E0C" w14:textId="77777777" w:rsidR="00241A2B" w:rsidRPr="009E6D24" w:rsidRDefault="00241A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1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3CCB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241A2B">
              <w:rPr>
                <w:rFonts w:ascii="Arial" w:hAnsi="Arial" w:cs="Arial"/>
                <w:sz w:val="18"/>
                <w:szCs w:val="18"/>
              </w:rPr>
              <w:t xml:space="preserve">After the transfer all lines </w:t>
            </w:r>
            <w:proofErr w:type="gramStart"/>
            <w:r w:rsidRPr="00241A2B">
              <w:rPr>
                <w:rFonts w:ascii="Arial" w:hAnsi="Arial" w:cs="Arial"/>
                <w:sz w:val="18"/>
                <w:szCs w:val="18"/>
              </w:rPr>
              <w:t>drained</w:t>
            </w:r>
            <w:proofErr w:type="gramEnd"/>
            <w:r w:rsidRPr="00241A2B">
              <w:rPr>
                <w:rFonts w:ascii="Arial" w:hAnsi="Arial" w:cs="Arial"/>
                <w:sz w:val="18"/>
                <w:szCs w:val="18"/>
              </w:rPr>
              <w:t xml:space="preserve"> and valves shut after completion</w:t>
            </w:r>
          </w:p>
        </w:tc>
        <w:tc>
          <w:tcPr>
            <w:tcW w:w="5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412B" w14:textId="77777777" w:rsidR="00241A2B" w:rsidRPr="009E6D24" w:rsidRDefault="00241A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26481F6" w14:textId="77777777" w:rsidR="009375B0" w:rsidRDefault="009375B0">
      <w:pPr>
        <w:rPr>
          <w:rFonts w:ascii="Arial" w:hAnsi="Arial" w:cs="Arial"/>
          <w:sz w:val="18"/>
          <w:szCs w:val="18"/>
        </w:rPr>
      </w:pPr>
    </w:p>
    <w:p w14:paraId="34DA8838" w14:textId="77777777" w:rsidR="004A3C2B" w:rsidRPr="004A3C2B" w:rsidRDefault="004A3C2B">
      <w:pPr>
        <w:rPr>
          <w:rFonts w:ascii="Arial" w:hAnsi="Arial" w:cs="Arial"/>
          <w:sz w:val="18"/>
          <w:szCs w:val="18"/>
        </w:rPr>
      </w:pPr>
    </w:p>
    <w:tbl>
      <w:tblPr>
        <w:tblW w:w="50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0"/>
        <w:gridCol w:w="9200"/>
        <w:gridCol w:w="8"/>
      </w:tblGrid>
      <w:tr w:rsidR="004A3C2B" w:rsidRPr="009E6D24" w14:paraId="6566DCFB" w14:textId="77777777" w:rsidTr="004A3C2B">
        <w:trPr>
          <w:trHeight w:val="317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9B9E" w14:textId="77777777" w:rsidR="004A3C2B" w:rsidRPr="009375B0" w:rsidRDefault="004A3C2B" w:rsidP="00937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75B0">
              <w:rPr>
                <w:rFonts w:ascii="Arial" w:hAnsi="Arial" w:cs="Arial"/>
                <w:b/>
                <w:sz w:val="18"/>
                <w:szCs w:val="18"/>
              </w:rPr>
              <w:t xml:space="preserve">DD)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ingency Plan</w:t>
            </w:r>
          </w:p>
        </w:tc>
      </w:tr>
      <w:tr w:rsidR="004A3C2B" w:rsidRPr="009E6D24" w14:paraId="2D0205EE" w14:textId="77777777" w:rsidTr="004A3C2B">
        <w:trPr>
          <w:trHeight w:val="317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6832" w14:textId="77777777" w:rsidR="004A3C2B" w:rsidRPr="009375B0" w:rsidRDefault="004A3C2B" w:rsidP="009375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75B0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ergency </w:t>
            </w:r>
          </w:p>
        </w:tc>
      </w:tr>
      <w:tr w:rsidR="004A3C2B" w:rsidRPr="009E6D24" w14:paraId="514E9D0E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450A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78B5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Stop pumping immediately, then close all valves</w:t>
            </w:r>
          </w:p>
        </w:tc>
      </w:tr>
      <w:tr w:rsidR="004A3C2B" w:rsidRPr="009E6D24" w14:paraId="6758C297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C121A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F5E7E" w14:textId="77777777" w:rsidR="004A3C2B" w:rsidRPr="009E6D24" w:rsidRDefault="004A3C2B" w:rsidP="00B269C2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Take immediate action to counter emergency and avoid further casualty</w:t>
            </w:r>
          </w:p>
        </w:tc>
      </w:tr>
      <w:tr w:rsidR="004A3C2B" w:rsidRPr="009E6D24" w14:paraId="462997B9" w14:textId="77777777" w:rsidTr="004A3C2B">
        <w:trPr>
          <w:trHeight w:val="360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0B3F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5B69" w14:textId="77777777" w:rsidR="004A3C2B" w:rsidRPr="009375B0" w:rsidRDefault="004A3C2B" w:rsidP="00941863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Avoid any oil discharge overboard</w:t>
            </w:r>
          </w:p>
        </w:tc>
      </w:tr>
      <w:tr w:rsidR="004A3C2B" w:rsidRPr="009E6D24" w14:paraId="41D2E0A2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601C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EC15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Adopt clean up procedure onboard</w:t>
            </w:r>
          </w:p>
        </w:tc>
      </w:tr>
      <w:tr w:rsidR="004A3C2B" w:rsidRPr="009E6D24" w14:paraId="37CA7368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7C32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5FBB" w14:textId="77777777" w:rsidR="004A3C2B" w:rsidRPr="009E6D24" w:rsidRDefault="004A3C2B" w:rsidP="00082673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Release pressure in tanks and put oil from containment back into ship's tanks</w:t>
            </w:r>
          </w:p>
        </w:tc>
      </w:tr>
      <w:tr w:rsidR="004A3C2B" w:rsidRPr="009E6D24" w14:paraId="05F1D060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3AF7" w14:textId="77777777" w:rsidR="004A3C2B" w:rsidRPr="009E6D24" w:rsidRDefault="004A3C2B" w:rsidP="0094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FBEF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C2B" w:rsidRPr="009E6D24" w14:paraId="5C25AAE8" w14:textId="77777777" w:rsidTr="004A3C2B">
        <w:trPr>
          <w:trHeight w:val="317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B078" w14:textId="77777777" w:rsidR="004A3C2B" w:rsidRPr="009375B0" w:rsidRDefault="004A3C2B" w:rsidP="009E6D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75B0">
              <w:rPr>
                <w:rFonts w:ascii="Arial" w:hAnsi="Arial" w:cs="Arial"/>
                <w:b/>
                <w:sz w:val="18"/>
                <w:szCs w:val="18"/>
              </w:rPr>
              <w:t>Oil Spills</w:t>
            </w:r>
          </w:p>
        </w:tc>
      </w:tr>
      <w:tr w:rsidR="004A3C2B" w:rsidRPr="009E6D24" w14:paraId="041EE6FE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72C7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16BC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Raise General Alarm and Inform MASTER</w:t>
            </w:r>
          </w:p>
        </w:tc>
      </w:tr>
      <w:tr w:rsidR="004A3C2B" w:rsidRPr="009E6D24" w14:paraId="2FE6C969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56B2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BBE3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Stop transfer operation and contain oil from going overboard by all means</w:t>
            </w:r>
          </w:p>
        </w:tc>
      </w:tr>
      <w:tr w:rsidR="004A3C2B" w:rsidRPr="009E6D24" w14:paraId="49DDE394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81BC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D2CE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Immediately inform AUTHORITIES (port state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375B0">
              <w:rPr>
                <w:rFonts w:ascii="Arial" w:hAnsi="Arial" w:cs="Arial"/>
                <w:sz w:val="18"/>
                <w:szCs w:val="18"/>
              </w:rPr>
              <w:t>Tel No.</w:t>
            </w:r>
            <w:r>
              <w:rPr>
                <w:rFonts w:ascii="Arial" w:hAnsi="Arial" w:cs="Arial"/>
                <w:sz w:val="18"/>
                <w:szCs w:val="18"/>
              </w:rPr>
              <w:t>: _______________________</w:t>
            </w:r>
          </w:p>
        </w:tc>
      </w:tr>
      <w:tr w:rsidR="004A3C2B" w:rsidRPr="009E6D24" w14:paraId="317B6CD5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8E30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B714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Give full information and cooperation to authorities (port state)</w:t>
            </w:r>
          </w:p>
        </w:tc>
      </w:tr>
      <w:tr w:rsidR="004A3C2B" w:rsidRPr="009E6D24" w14:paraId="7DEB5B09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F6CD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B04FE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Inform AGENTS,</w:t>
            </w:r>
            <w:r>
              <w:rPr>
                <w:rFonts w:ascii="Arial" w:hAnsi="Arial" w:cs="Arial"/>
                <w:sz w:val="18"/>
                <w:szCs w:val="18"/>
              </w:rPr>
              <w:t xml:space="preserve"> Tel No: ____________________</w:t>
            </w:r>
          </w:p>
        </w:tc>
      </w:tr>
      <w:tr w:rsidR="004A3C2B" w:rsidRPr="009E6D24" w14:paraId="13FDC1BA" w14:textId="77777777" w:rsidTr="004A3C2B">
        <w:trPr>
          <w:trHeight w:val="360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582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E534" w14:textId="77777777" w:rsidR="004A3C2B" w:rsidRPr="009375B0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9375B0">
              <w:rPr>
                <w:rFonts w:ascii="Arial" w:hAnsi="Arial" w:cs="Arial"/>
                <w:sz w:val="18"/>
                <w:szCs w:val="18"/>
              </w:rPr>
              <w:t>Prevent oil from spreading by using oil-spill prevention equipment stored in: ________________</w:t>
            </w:r>
          </w:p>
        </w:tc>
      </w:tr>
      <w:tr w:rsidR="004A3C2B" w:rsidRPr="009E6D24" w14:paraId="05A5DA1E" w14:textId="77777777" w:rsidTr="004A3C2B">
        <w:trPr>
          <w:trHeight w:val="317"/>
        </w:trPr>
        <w:tc>
          <w:tcPr>
            <w:tcW w:w="2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BB24" w14:textId="77777777" w:rsidR="004A3C2B" w:rsidRPr="009E6D24" w:rsidRDefault="004A3C2B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7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FAE5" w14:textId="77777777" w:rsidR="004A3C2B" w:rsidRPr="009E6D24" w:rsidRDefault="004A3C2B" w:rsidP="009E6D24">
            <w:pPr>
              <w:rPr>
                <w:rFonts w:ascii="Arial" w:hAnsi="Arial" w:cs="Arial"/>
                <w:sz w:val="18"/>
                <w:szCs w:val="18"/>
              </w:rPr>
            </w:pPr>
            <w:r w:rsidRPr="004A3C2B">
              <w:rPr>
                <w:rFonts w:ascii="Arial" w:hAnsi="Arial" w:cs="Arial"/>
                <w:sz w:val="18"/>
                <w:szCs w:val="18"/>
              </w:rPr>
              <w:t>It is prohibited to use chemicals to clean up oil spill in water unless authorized by authority</w:t>
            </w:r>
          </w:p>
        </w:tc>
      </w:tr>
      <w:tr w:rsidR="009375B0" w:rsidRPr="009E6D24" w14:paraId="0CC76E45" w14:textId="77777777" w:rsidTr="004A3C2B">
        <w:trPr>
          <w:gridAfter w:val="1"/>
          <w:wAfter w:w="4" w:type="pct"/>
          <w:trHeight w:val="317"/>
        </w:trPr>
        <w:tc>
          <w:tcPr>
            <w:tcW w:w="2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69D8" w14:textId="77777777" w:rsidR="009375B0" w:rsidRPr="009E6D24" w:rsidRDefault="009375B0" w:rsidP="000A2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2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25F1C" w14:textId="77777777" w:rsidR="009375B0" w:rsidRPr="009E6D24" w:rsidRDefault="004A3C2B" w:rsidP="004A3C2B">
            <w:pPr>
              <w:rPr>
                <w:rFonts w:ascii="Arial" w:hAnsi="Arial" w:cs="Arial"/>
                <w:sz w:val="18"/>
                <w:szCs w:val="18"/>
              </w:rPr>
            </w:pPr>
            <w:r w:rsidRPr="004A3C2B">
              <w:rPr>
                <w:rFonts w:ascii="Arial" w:hAnsi="Arial" w:cs="Arial"/>
                <w:sz w:val="18"/>
                <w:szCs w:val="18"/>
              </w:rPr>
              <w:t xml:space="preserve">Inform </w:t>
            </w:r>
            <w:r>
              <w:rPr>
                <w:rFonts w:ascii="Arial" w:hAnsi="Arial" w:cs="Arial"/>
                <w:sz w:val="18"/>
                <w:szCs w:val="18"/>
              </w:rPr>
              <w:t>Office</w:t>
            </w:r>
            <w:r w:rsidRPr="004A3C2B">
              <w:rPr>
                <w:rFonts w:ascii="Arial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hAnsi="Arial" w:cs="Arial"/>
                <w:sz w:val="18"/>
                <w:szCs w:val="18"/>
              </w:rPr>
              <w:t xml:space="preserve">on the emergency </w:t>
            </w:r>
            <w:r w:rsidRPr="004A3C2B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8"/>
                <w:szCs w:val="18"/>
              </w:rPr>
              <w:t>No. manned by Office Duty Personnel</w:t>
            </w:r>
          </w:p>
        </w:tc>
      </w:tr>
    </w:tbl>
    <w:p w14:paraId="59DE1047" w14:textId="428C8B76" w:rsidR="004A3C2B" w:rsidRDefault="004A3C2B"/>
    <w:p w14:paraId="24CF0E14" w14:textId="77777777" w:rsidR="00C82874" w:rsidRDefault="00C82874"/>
    <w:tbl>
      <w:tblPr>
        <w:tblW w:w="50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4A3C2B" w:rsidRPr="009E6D24" w14:paraId="5ECEF03C" w14:textId="77777777" w:rsidTr="004A3C2B">
        <w:trPr>
          <w:trHeight w:val="51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34B03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01760C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) General Remarks:</w:t>
            </w:r>
          </w:p>
          <w:p w14:paraId="331AA0E6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B58AB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A56C0B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EA641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CF7A9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A5E563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DDC62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DC7823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9BD12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713A9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A161C" w14:textId="77777777" w:rsidR="004A3C2B" w:rsidRDefault="004A3C2B" w:rsidP="007A17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31340" w14:textId="77777777" w:rsidR="005969C9" w:rsidRDefault="005969C9" w:rsidP="00FE5450">
      <w:pPr>
        <w:rPr>
          <w:rFonts w:ascii="Arial" w:hAnsi="Arial" w:cs="Arial"/>
          <w:sz w:val="18"/>
          <w:szCs w:val="18"/>
        </w:rPr>
      </w:pPr>
    </w:p>
    <w:p w14:paraId="796655D7" w14:textId="77777777" w:rsidR="002D0C5B" w:rsidRDefault="002D0C5B" w:rsidP="00FE5450">
      <w:pPr>
        <w:rPr>
          <w:rFonts w:ascii="Arial" w:hAnsi="Arial" w:cs="Arial"/>
          <w:sz w:val="18"/>
          <w:szCs w:val="18"/>
        </w:rPr>
      </w:pPr>
      <w:r w:rsidRPr="004A3C2B">
        <w:rPr>
          <w:rFonts w:ascii="Arial" w:hAnsi="Arial" w:cs="Arial"/>
          <w:b/>
          <w:sz w:val="18"/>
          <w:szCs w:val="18"/>
        </w:rPr>
        <w:t>Notes</w:t>
      </w:r>
      <w:r>
        <w:rPr>
          <w:rFonts w:ascii="Arial" w:hAnsi="Arial" w:cs="Arial"/>
          <w:sz w:val="18"/>
          <w:szCs w:val="18"/>
        </w:rPr>
        <w:t xml:space="preserve">: 1. </w:t>
      </w:r>
      <w:r w:rsidR="004A3C2B">
        <w:rPr>
          <w:rFonts w:ascii="Arial" w:hAnsi="Arial" w:cs="Arial"/>
          <w:sz w:val="18"/>
          <w:szCs w:val="18"/>
        </w:rPr>
        <w:t>S</w:t>
      </w:r>
      <w:r w:rsidRPr="002D0C5B">
        <w:rPr>
          <w:rFonts w:ascii="Arial" w:hAnsi="Arial" w:cs="Arial"/>
          <w:sz w:val="18"/>
          <w:szCs w:val="18"/>
        </w:rPr>
        <w:t>eparate checklist will be prepared for each grade of product to be transferred.</w:t>
      </w:r>
    </w:p>
    <w:p w14:paraId="65F7FFE8" w14:textId="77777777" w:rsidR="006D74E8" w:rsidRDefault="006D74E8" w:rsidP="00FE5450">
      <w:pPr>
        <w:rPr>
          <w:rFonts w:ascii="Arial" w:hAnsi="Arial" w:cs="Arial"/>
          <w:sz w:val="18"/>
          <w:szCs w:val="18"/>
        </w:rPr>
      </w:pPr>
    </w:p>
    <w:p w14:paraId="76214936" w14:textId="77777777" w:rsidR="004A3C2B" w:rsidRDefault="004A3C2B" w:rsidP="00FE5450">
      <w:pPr>
        <w:rPr>
          <w:rFonts w:ascii="Arial" w:hAnsi="Arial" w:cs="Arial"/>
          <w:sz w:val="18"/>
          <w:szCs w:val="18"/>
        </w:rPr>
      </w:pPr>
    </w:p>
    <w:tbl>
      <w:tblPr>
        <w:tblW w:w="5153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494"/>
        <w:gridCol w:w="1362"/>
        <w:gridCol w:w="1985"/>
        <w:gridCol w:w="2494"/>
      </w:tblGrid>
      <w:tr w:rsidR="006D74E8" w:rsidRPr="000E4D38" w14:paraId="326E964D" w14:textId="77777777" w:rsidTr="006D74E8">
        <w:trPr>
          <w:trHeight w:val="318"/>
        </w:trPr>
        <w:tc>
          <w:tcPr>
            <w:tcW w:w="729" w:type="pct"/>
            <w:vAlign w:val="bottom"/>
          </w:tcPr>
          <w:p w14:paraId="24784EEC" w14:textId="77777777" w:rsidR="00330757" w:rsidRPr="000E4D38" w:rsidRDefault="00330757" w:rsidP="004A3C2B">
            <w:pPr>
              <w:spacing w:before="60" w:after="60"/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lastRenderedPageBreak/>
              <w:t>Chief Engineer: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788183" w14:textId="77777777" w:rsidR="00330757" w:rsidRPr="000E4D38" w:rsidRDefault="00330757" w:rsidP="00CD3DD4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698" w:type="pct"/>
          </w:tcPr>
          <w:p w14:paraId="480D46E5" w14:textId="77777777" w:rsidR="00330757" w:rsidRPr="000E4D38" w:rsidRDefault="00330757" w:rsidP="00CD3DD4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5A3E5" w14:textId="77777777" w:rsidR="00330757" w:rsidRPr="000E4D38" w:rsidRDefault="006D74E8" w:rsidP="006D74E8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 xml:space="preserve">Engineer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I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 xml:space="preserve"> Charge</w:t>
            </w:r>
            <w:r w:rsidR="00330757"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: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D66D4" w14:textId="77777777" w:rsidR="00330757" w:rsidRPr="000E4D38" w:rsidRDefault="00330757" w:rsidP="00CD3DD4">
            <w:pPr>
              <w:spacing w:before="120" w:after="120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</w:tr>
      <w:tr w:rsidR="006D74E8" w:rsidRPr="000E4D38" w14:paraId="1F74EB25" w14:textId="77777777" w:rsidTr="006D74E8">
        <w:trPr>
          <w:trHeight w:val="302"/>
        </w:trPr>
        <w:tc>
          <w:tcPr>
            <w:tcW w:w="729" w:type="pct"/>
            <w:vAlign w:val="bottom"/>
          </w:tcPr>
          <w:p w14:paraId="5788E628" w14:textId="77777777" w:rsidR="00330757" w:rsidRPr="000E4D38" w:rsidRDefault="00330757" w:rsidP="004A3C2B">
            <w:pPr>
              <w:spacing w:before="60" w:after="60"/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Signature: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F272BC" w14:textId="77777777" w:rsidR="00330757" w:rsidRPr="000E4D38" w:rsidRDefault="00330757" w:rsidP="00CD3DD4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698" w:type="pct"/>
          </w:tcPr>
          <w:p w14:paraId="252866D9" w14:textId="77777777" w:rsidR="00330757" w:rsidRPr="000E4D38" w:rsidRDefault="00330757" w:rsidP="00CD3DD4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01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E506D" w14:textId="77777777" w:rsidR="00330757" w:rsidRPr="000E4D38" w:rsidRDefault="00330757" w:rsidP="00CD3DD4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Signature: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024E9" w14:textId="77777777" w:rsidR="00330757" w:rsidRPr="000E4D38" w:rsidRDefault="00330757" w:rsidP="00CD3DD4">
            <w:pPr>
              <w:spacing w:before="120" w:after="120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</w:tr>
    </w:tbl>
    <w:p w14:paraId="636D9E84" w14:textId="77777777" w:rsidR="00CD3DD4" w:rsidRDefault="00CD3DD4" w:rsidP="00FE5450">
      <w:pPr>
        <w:rPr>
          <w:rFonts w:ascii="Arial" w:hAnsi="Arial" w:cs="Arial"/>
          <w:sz w:val="18"/>
          <w:szCs w:val="18"/>
        </w:rPr>
      </w:pPr>
    </w:p>
    <w:tbl>
      <w:tblPr>
        <w:tblW w:w="5150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2476"/>
        <w:gridCol w:w="1375"/>
        <w:gridCol w:w="1970"/>
        <w:gridCol w:w="2518"/>
      </w:tblGrid>
      <w:tr w:rsidR="004A3C2B" w:rsidRPr="000E4D38" w14:paraId="1CDFB5A3" w14:textId="77777777" w:rsidTr="004A3C2B">
        <w:trPr>
          <w:trHeight w:val="318"/>
        </w:trPr>
        <w:tc>
          <w:tcPr>
            <w:tcW w:w="724" w:type="pct"/>
            <w:vAlign w:val="bottom"/>
          </w:tcPr>
          <w:p w14:paraId="7F671101" w14:textId="77777777" w:rsidR="006D74E8" w:rsidRPr="000E4D38" w:rsidRDefault="006D74E8" w:rsidP="004A3C2B">
            <w:pPr>
              <w:spacing w:before="60" w:after="60"/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Master</w:t>
            </w: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045883" w14:textId="77777777" w:rsidR="006D74E8" w:rsidRPr="000E4D38" w:rsidRDefault="006D74E8" w:rsidP="000A2D4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705" w:type="pct"/>
          </w:tcPr>
          <w:p w14:paraId="31C46AE3" w14:textId="77777777" w:rsidR="006D74E8" w:rsidRPr="000E4D38" w:rsidRDefault="006D74E8" w:rsidP="000A2D4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56360" w14:textId="77777777" w:rsidR="006D74E8" w:rsidRPr="000E4D38" w:rsidRDefault="006D74E8" w:rsidP="000A2D4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23CB5" w14:textId="77777777" w:rsidR="006D74E8" w:rsidRPr="000E4D38" w:rsidRDefault="006D74E8" w:rsidP="000A2D4F">
            <w:pPr>
              <w:spacing w:before="120" w:after="120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4A3C2B" w:rsidRPr="000E4D38" w14:paraId="2DF2B302" w14:textId="77777777" w:rsidTr="004A3C2B">
        <w:trPr>
          <w:trHeight w:val="302"/>
        </w:trPr>
        <w:tc>
          <w:tcPr>
            <w:tcW w:w="724" w:type="pct"/>
            <w:vAlign w:val="bottom"/>
          </w:tcPr>
          <w:p w14:paraId="4D47E570" w14:textId="77777777" w:rsidR="006D74E8" w:rsidRPr="000E4D38" w:rsidRDefault="006D74E8" w:rsidP="004A3C2B">
            <w:pPr>
              <w:spacing w:before="60" w:after="60"/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Signature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39CE81" w14:textId="77777777" w:rsidR="006D74E8" w:rsidRPr="000E4D38" w:rsidRDefault="006D74E8" w:rsidP="000A2D4F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705" w:type="pct"/>
          </w:tcPr>
          <w:p w14:paraId="76B41C60" w14:textId="77777777" w:rsidR="006D74E8" w:rsidRPr="000E4D38" w:rsidRDefault="006D74E8" w:rsidP="000A2D4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01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19631" w14:textId="77777777" w:rsidR="006D74E8" w:rsidRPr="000E4D38" w:rsidRDefault="006D74E8" w:rsidP="000A2D4F">
            <w:pPr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BD7CE" w14:textId="77777777" w:rsidR="006D74E8" w:rsidRPr="000E4D38" w:rsidRDefault="006D74E8" w:rsidP="000A2D4F">
            <w:pPr>
              <w:spacing w:before="120" w:after="120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52CA1DE8" w14:textId="77777777" w:rsidR="006D74E8" w:rsidRPr="000E4D38" w:rsidRDefault="006D74E8" w:rsidP="00FE5450">
      <w:pPr>
        <w:rPr>
          <w:rFonts w:ascii="Arial" w:hAnsi="Arial" w:cs="Arial"/>
          <w:sz w:val="18"/>
          <w:szCs w:val="18"/>
        </w:rPr>
      </w:pPr>
    </w:p>
    <w:sectPr w:rsidR="006D74E8" w:rsidRPr="000E4D38" w:rsidSect="0063235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0" w:right="1440" w:bottom="1135" w:left="1440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FC67" w14:textId="77777777" w:rsidR="00AB0381" w:rsidRDefault="00AB0381">
      <w:r>
        <w:separator/>
      </w:r>
    </w:p>
  </w:endnote>
  <w:endnote w:type="continuationSeparator" w:id="0">
    <w:p w14:paraId="57E2A07A" w14:textId="77777777" w:rsidR="00AB0381" w:rsidRDefault="00AB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4D26E7" w:rsidRPr="00D0632D" w14:paraId="58CEFFEA" w14:textId="77777777" w:rsidTr="0063235E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4B5CD73B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43B9CA8D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MA013</w:t>
          </w:r>
          <w:r w:rsidR="002D0C5B">
            <w:rPr>
              <w:rFonts w:ascii="Arial" w:hAnsi="Arial" w:cs="Arial"/>
              <w:color w:val="333333"/>
              <w:sz w:val="14"/>
              <w:szCs w:val="14"/>
            </w:rPr>
            <w:t>C</w:t>
          </w:r>
        </w:p>
      </w:tc>
      <w:tc>
        <w:tcPr>
          <w:tcW w:w="1134" w:type="dxa"/>
          <w:shd w:val="clear" w:color="auto" w:fill="auto"/>
        </w:tcPr>
        <w:p w14:paraId="499C4E13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C6C1A5A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2A3BB44E" w14:textId="77777777" w:rsidR="004D26E7" w:rsidRPr="00D0632D" w:rsidRDefault="0063235E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4F80E45C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EC576F7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8719788" w14:textId="77777777" w:rsidR="004D26E7" w:rsidRPr="00D0632D" w:rsidRDefault="0063235E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4D26E7" w:rsidRPr="00D0632D" w14:paraId="6FB1C2FC" w14:textId="77777777" w:rsidTr="0063235E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183CA71A" w14:textId="77777777" w:rsidR="004D26E7" w:rsidRPr="00D0632D" w:rsidRDefault="00AF6FD6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69E343EB" w14:textId="77777777" w:rsidR="004D26E7" w:rsidRPr="00D0632D" w:rsidRDefault="00AF6FD6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TR01E</w:t>
          </w:r>
        </w:p>
      </w:tc>
      <w:tc>
        <w:tcPr>
          <w:tcW w:w="1134" w:type="dxa"/>
          <w:shd w:val="clear" w:color="auto" w:fill="auto"/>
        </w:tcPr>
        <w:p w14:paraId="4EB18668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B7E1D2D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031EF37" w14:textId="77777777" w:rsidR="004D26E7" w:rsidRPr="00D0632D" w:rsidRDefault="0063235E" w:rsidP="002D0C5B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6B2B65F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10B267D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3D078AA" w14:textId="77777777" w:rsidR="004D26E7" w:rsidRPr="00D0632D" w:rsidRDefault="004D26E7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815AA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815AA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1192245A" w14:textId="77777777" w:rsidR="004D26E7" w:rsidRDefault="004D26E7" w:rsidP="00CE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D64EC" w14:textId="77777777" w:rsidR="00AB0381" w:rsidRDefault="00AB0381">
      <w:r>
        <w:separator/>
      </w:r>
    </w:p>
  </w:footnote>
  <w:footnote w:type="continuationSeparator" w:id="0">
    <w:p w14:paraId="2DB0B75F" w14:textId="77777777" w:rsidR="00AB0381" w:rsidRDefault="00AB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B3900" w14:textId="77777777" w:rsidR="0063235E" w:rsidRDefault="00C82874">
    <w:pPr>
      <w:pStyle w:val="Header"/>
    </w:pPr>
    <w:r>
      <w:pict w14:anchorId="263B8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41.2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15D6" w14:textId="77777777" w:rsidR="004D26E7" w:rsidRPr="0063235E" w:rsidRDefault="00AB0381" w:rsidP="0063235E">
    <w:pPr>
      <w:pStyle w:val="Header"/>
    </w:pPr>
    <w:r>
      <w:pict w14:anchorId="53D94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6.5pt;height:41.2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8FB0" w14:textId="77777777" w:rsidR="0063235E" w:rsidRDefault="00C82874">
    <w:pPr>
      <w:pStyle w:val="Header"/>
    </w:pPr>
    <w:r>
      <w:pict w14:anchorId="5260B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6.5pt;height:41.2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6041A"/>
    <w:multiLevelType w:val="hybridMultilevel"/>
    <w:tmpl w:val="5BE60B68"/>
    <w:lvl w:ilvl="0" w:tplc="70EA64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66F30F0"/>
    <w:multiLevelType w:val="hybridMultilevel"/>
    <w:tmpl w:val="8C565B4E"/>
    <w:lvl w:ilvl="0" w:tplc="907EDA9A">
      <w:start w:val="1"/>
      <w:numFmt w:val="lowerLetter"/>
      <w:lvlText w:val="(%1)"/>
      <w:lvlJc w:val="left"/>
      <w:pPr>
        <w:tabs>
          <w:tab w:val="num" w:pos="855"/>
        </w:tabs>
        <w:ind w:left="855" w:hanging="855"/>
      </w:pPr>
    </w:lvl>
    <w:lvl w:ilvl="1" w:tplc="E486A3E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</w:lvl>
    <w:lvl w:ilvl="2" w:tplc="5AFE4434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PMingLiU" w:eastAsia="PMingLiU" w:hAnsi="PMingLiU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6B656F9"/>
    <w:multiLevelType w:val="hybridMultilevel"/>
    <w:tmpl w:val="60DA29A0"/>
    <w:lvl w:ilvl="0" w:tplc="B438655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6D619FE"/>
    <w:multiLevelType w:val="singleLevel"/>
    <w:tmpl w:val="A75A90DE"/>
    <w:lvl w:ilvl="0">
      <w:start w:val="6"/>
      <w:numFmt w:val="bullet"/>
      <w:lvlText w:val="□"/>
      <w:lvlJc w:val="left"/>
      <w:pPr>
        <w:tabs>
          <w:tab w:val="num" w:pos="672"/>
        </w:tabs>
        <w:ind w:left="672" w:hanging="315"/>
      </w:pPr>
      <w:rPr>
        <w:rFonts w:ascii="MingLiU" w:eastAsia="MingLiU" w:hAnsi="Times New Roman" w:hint="eastAsia"/>
      </w:rPr>
    </w:lvl>
  </w:abstractNum>
  <w:abstractNum w:abstractNumId="4" w15:restartNumberingAfterBreak="0">
    <w:nsid w:val="788B469C"/>
    <w:multiLevelType w:val="hybridMultilevel"/>
    <w:tmpl w:val="D9A8B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7E5"/>
    <w:rsid w:val="00005113"/>
    <w:rsid w:val="00016B77"/>
    <w:rsid w:val="00031E10"/>
    <w:rsid w:val="0003543A"/>
    <w:rsid w:val="00042176"/>
    <w:rsid w:val="00053438"/>
    <w:rsid w:val="00062737"/>
    <w:rsid w:val="000631DF"/>
    <w:rsid w:val="00070CC4"/>
    <w:rsid w:val="00077425"/>
    <w:rsid w:val="00082673"/>
    <w:rsid w:val="00091DA2"/>
    <w:rsid w:val="000A2D4F"/>
    <w:rsid w:val="000B696C"/>
    <w:rsid w:val="000C1AD8"/>
    <w:rsid w:val="000C5088"/>
    <w:rsid w:val="000D0188"/>
    <w:rsid w:val="000E4D38"/>
    <w:rsid w:val="0010274F"/>
    <w:rsid w:val="00114679"/>
    <w:rsid w:val="00123C28"/>
    <w:rsid w:val="00141612"/>
    <w:rsid w:val="0016373E"/>
    <w:rsid w:val="00171B57"/>
    <w:rsid w:val="00173B63"/>
    <w:rsid w:val="00197473"/>
    <w:rsid w:val="001A0F38"/>
    <w:rsid w:val="001C1EB7"/>
    <w:rsid w:val="001C5CDB"/>
    <w:rsid w:val="001C7D13"/>
    <w:rsid w:val="001D0DB2"/>
    <w:rsid w:val="001D46C1"/>
    <w:rsid w:val="001E216A"/>
    <w:rsid w:val="00201704"/>
    <w:rsid w:val="00220C19"/>
    <w:rsid w:val="00241A2B"/>
    <w:rsid w:val="00251C14"/>
    <w:rsid w:val="0026157A"/>
    <w:rsid w:val="00262B17"/>
    <w:rsid w:val="00281653"/>
    <w:rsid w:val="00292FDA"/>
    <w:rsid w:val="002949E4"/>
    <w:rsid w:val="002A6ADC"/>
    <w:rsid w:val="002B442E"/>
    <w:rsid w:val="002D0C5B"/>
    <w:rsid w:val="002E207D"/>
    <w:rsid w:val="00320182"/>
    <w:rsid w:val="00330757"/>
    <w:rsid w:val="00334FA6"/>
    <w:rsid w:val="003451A3"/>
    <w:rsid w:val="003567C5"/>
    <w:rsid w:val="00371F02"/>
    <w:rsid w:val="00374287"/>
    <w:rsid w:val="0038741E"/>
    <w:rsid w:val="00387CB4"/>
    <w:rsid w:val="00392D08"/>
    <w:rsid w:val="003A2478"/>
    <w:rsid w:val="003A670A"/>
    <w:rsid w:val="003C017F"/>
    <w:rsid w:val="00404644"/>
    <w:rsid w:val="004220BF"/>
    <w:rsid w:val="00446B11"/>
    <w:rsid w:val="0045239F"/>
    <w:rsid w:val="00475219"/>
    <w:rsid w:val="004838D9"/>
    <w:rsid w:val="004A1027"/>
    <w:rsid w:val="004A3C2B"/>
    <w:rsid w:val="004D2336"/>
    <w:rsid w:val="004D26E7"/>
    <w:rsid w:val="004F1862"/>
    <w:rsid w:val="004F764B"/>
    <w:rsid w:val="00513D4A"/>
    <w:rsid w:val="00534E92"/>
    <w:rsid w:val="0053761B"/>
    <w:rsid w:val="00545EF6"/>
    <w:rsid w:val="00551199"/>
    <w:rsid w:val="005514C0"/>
    <w:rsid w:val="00571E69"/>
    <w:rsid w:val="00577FF3"/>
    <w:rsid w:val="00582302"/>
    <w:rsid w:val="005969C9"/>
    <w:rsid w:val="005A15EA"/>
    <w:rsid w:val="005A1B34"/>
    <w:rsid w:val="005D4D42"/>
    <w:rsid w:val="005E518B"/>
    <w:rsid w:val="005F7ACA"/>
    <w:rsid w:val="006071B3"/>
    <w:rsid w:val="00621733"/>
    <w:rsid w:val="0063235E"/>
    <w:rsid w:val="00646E92"/>
    <w:rsid w:val="0065375F"/>
    <w:rsid w:val="00653B56"/>
    <w:rsid w:val="00654132"/>
    <w:rsid w:val="00672BEC"/>
    <w:rsid w:val="00673CF5"/>
    <w:rsid w:val="0067402B"/>
    <w:rsid w:val="0067561A"/>
    <w:rsid w:val="00680038"/>
    <w:rsid w:val="006833F7"/>
    <w:rsid w:val="0069767D"/>
    <w:rsid w:val="006A7094"/>
    <w:rsid w:val="006A7FC1"/>
    <w:rsid w:val="006B2AFC"/>
    <w:rsid w:val="006C573D"/>
    <w:rsid w:val="006D74E8"/>
    <w:rsid w:val="006F1D62"/>
    <w:rsid w:val="00705371"/>
    <w:rsid w:val="00717B34"/>
    <w:rsid w:val="007232C5"/>
    <w:rsid w:val="00733626"/>
    <w:rsid w:val="0074461E"/>
    <w:rsid w:val="00744DEA"/>
    <w:rsid w:val="00757502"/>
    <w:rsid w:val="007651BF"/>
    <w:rsid w:val="00771948"/>
    <w:rsid w:val="00775F4C"/>
    <w:rsid w:val="00776EAF"/>
    <w:rsid w:val="00781AE9"/>
    <w:rsid w:val="00783A73"/>
    <w:rsid w:val="00790B09"/>
    <w:rsid w:val="0079181A"/>
    <w:rsid w:val="0079210D"/>
    <w:rsid w:val="00795585"/>
    <w:rsid w:val="00795DA2"/>
    <w:rsid w:val="007A1757"/>
    <w:rsid w:val="007A5CDC"/>
    <w:rsid w:val="007B02C0"/>
    <w:rsid w:val="007C2A75"/>
    <w:rsid w:val="007F3E2A"/>
    <w:rsid w:val="007F6CC5"/>
    <w:rsid w:val="00807676"/>
    <w:rsid w:val="0081614F"/>
    <w:rsid w:val="008167E5"/>
    <w:rsid w:val="00846561"/>
    <w:rsid w:val="00851A4E"/>
    <w:rsid w:val="00865DC3"/>
    <w:rsid w:val="00873614"/>
    <w:rsid w:val="008C3DAE"/>
    <w:rsid w:val="008C5744"/>
    <w:rsid w:val="008D1715"/>
    <w:rsid w:val="008D2BB9"/>
    <w:rsid w:val="008D7016"/>
    <w:rsid w:val="009375B0"/>
    <w:rsid w:val="00941863"/>
    <w:rsid w:val="009502A3"/>
    <w:rsid w:val="0096514E"/>
    <w:rsid w:val="00970EAB"/>
    <w:rsid w:val="009760A6"/>
    <w:rsid w:val="00976ADC"/>
    <w:rsid w:val="009A3B7F"/>
    <w:rsid w:val="009A56B6"/>
    <w:rsid w:val="009C5BC3"/>
    <w:rsid w:val="009D0045"/>
    <w:rsid w:val="009E37F4"/>
    <w:rsid w:val="009E6D24"/>
    <w:rsid w:val="00A0241D"/>
    <w:rsid w:val="00A04D8F"/>
    <w:rsid w:val="00A05C07"/>
    <w:rsid w:val="00A11D19"/>
    <w:rsid w:val="00A36C26"/>
    <w:rsid w:val="00A50285"/>
    <w:rsid w:val="00A547C1"/>
    <w:rsid w:val="00A647F3"/>
    <w:rsid w:val="00A65893"/>
    <w:rsid w:val="00A80F31"/>
    <w:rsid w:val="00A83746"/>
    <w:rsid w:val="00AA1727"/>
    <w:rsid w:val="00AB0381"/>
    <w:rsid w:val="00AB7907"/>
    <w:rsid w:val="00AC0A40"/>
    <w:rsid w:val="00AF0358"/>
    <w:rsid w:val="00AF08CF"/>
    <w:rsid w:val="00AF6FD6"/>
    <w:rsid w:val="00B01A20"/>
    <w:rsid w:val="00B160B7"/>
    <w:rsid w:val="00B2096B"/>
    <w:rsid w:val="00B269C2"/>
    <w:rsid w:val="00B302F4"/>
    <w:rsid w:val="00B50B32"/>
    <w:rsid w:val="00B64150"/>
    <w:rsid w:val="00B73781"/>
    <w:rsid w:val="00B741FE"/>
    <w:rsid w:val="00B77ACD"/>
    <w:rsid w:val="00B82EBE"/>
    <w:rsid w:val="00B8587E"/>
    <w:rsid w:val="00BA30D6"/>
    <w:rsid w:val="00BA4CC5"/>
    <w:rsid w:val="00BA7C3F"/>
    <w:rsid w:val="00BB1CE0"/>
    <w:rsid w:val="00BC1C91"/>
    <w:rsid w:val="00BC53CB"/>
    <w:rsid w:val="00BE193C"/>
    <w:rsid w:val="00BF18FA"/>
    <w:rsid w:val="00BF3C88"/>
    <w:rsid w:val="00C00AE9"/>
    <w:rsid w:val="00C46E30"/>
    <w:rsid w:val="00C51EEC"/>
    <w:rsid w:val="00C82874"/>
    <w:rsid w:val="00C93146"/>
    <w:rsid w:val="00CC35D9"/>
    <w:rsid w:val="00CD11A5"/>
    <w:rsid w:val="00CD3DD4"/>
    <w:rsid w:val="00CD686A"/>
    <w:rsid w:val="00CE6BC6"/>
    <w:rsid w:val="00D0632D"/>
    <w:rsid w:val="00D162CB"/>
    <w:rsid w:val="00D3597C"/>
    <w:rsid w:val="00D453C1"/>
    <w:rsid w:val="00D4639F"/>
    <w:rsid w:val="00D46CD5"/>
    <w:rsid w:val="00D73296"/>
    <w:rsid w:val="00D815AA"/>
    <w:rsid w:val="00D85E51"/>
    <w:rsid w:val="00DA0961"/>
    <w:rsid w:val="00DE55D3"/>
    <w:rsid w:val="00DF3542"/>
    <w:rsid w:val="00DF447B"/>
    <w:rsid w:val="00E020DF"/>
    <w:rsid w:val="00E06F68"/>
    <w:rsid w:val="00E07B42"/>
    <w:rsid w:val="00E20E1C"/>
    <w:rsid w:val="00E377CF"/>
    <w:rsid w:val="00E40C34"/>
    <w:rsid w:val="00E46604"/>
    <w:rsid w:val="00E5673A"/>
    <w:rsid w:val="00E63366"/>
    <w:rsid w:val="00E70CCB"/>
    <w:rsid w:val="00E9119C"/>
    <w:rsid w:val="00EB48E9"/>
    <w:rsid w:val="00EC128A"/>
    <w:rsid w:val="00ED0DCA"/>
    <w:rsid w:val="00ED5153"/>
    <w:rsid w:val="00EE0336"/>
    <w:rsid w:val="00EE1A25"/>
    <w:rsid w:val="00EF0F61"/>
    <w:rsid w:val="00F03E6B"/>
    <w:rsid w:val="00F27F2D"/>
    <w:rsid w:val="00F4245F"/>
    <w:rsid w:val="00F56755"/>
    <w:rsid w:val="00F652E6"/>
    <w:rsid w:val="00F7455F"/>
    <w:rsid w:val="00F93EBD"/>
    <w:rsid w:val="00FA13A7"/>
    <w:rsid w:val="00FC1A20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102EF"/>
  <w15:chartTrackingRefBased/>
  <w15:docId w15:val="{BC087EA3-A581-4C42-BA30-54CA095E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93C"/>
    <w:rPr>
      <w:rFonts w:eastAsia="SimSu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7E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E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236A-F7DB-418B-A9CA-8983225B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KERING SAFETY CHECKLIST/PLAN</vt:lpstr>
    </vt:vector>
  </TitlesOfParts>
  <Company> 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KERING SAFETY CHECKLIST/PLAN</dc:title>
  <dc:subject/>
  <dc:creator> </dc:creator>
  <cp:keywords/>
  <dc:description/>
  <cp:lastModifiedBy>M. L. Tsang</cp:lastModifiedBy>
  <cp:revision>6</cp:revision>
  <cp:lastPrinted>2011-05-19T10:24:00Z</cp:lastPrinted>
  <dcterms:created xsi:type="dcterms:W3CDTF">2020-10-20T06:37:00Z</dcterms:created>
  <dcterms:modified xsi:type="dcterms:W3CDTF">2020-10-27T07:26:00Z</dcterms:modified>
</cp:coreProperties>
</file>